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4BC47837" w:rsidR="004629F0" w:rsidRDefault="0044142E" w:rsidP="004629F0">
      <w:pPr>
        <w:rPr>
          <w:rFonts w:hint="eastAsia"/>
        </w:rPr>
      </w:pPr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  <w:bookmarkStart w:id="1" w:name="_GoBack"/>
      <w:bookmarkEnd w:id="1"/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6B174A" w:rsidP="002E6A46">
      <w:hyperlink r:id="rId10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72EF0D9B" w14:textId="77777777" w:rsidR="00005ACD" w:rsidRDefault="00005ACD" w:rsidP="002E6A46"/>
    <w:p w14:paraId="0EF362F2" w14:textId="24B65B4B" w:rsidR="002E6A46" w:rsidRDefault="002E6A46" w:rsidP="004629F0"/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6B174A" w:rsidP="00371006">
      <w:hyperlink r:id="rId11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lastRenderedPageBreak/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2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3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6B174A" w:rsidP="00AD715C">
      <w:hyperlink r:id="rId14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6B174A" w:rsidP="00AD715C">
      <w:hyperlink r:id="rId15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6B174A" w:rsidP="00AD715C">
      <w:hyperlink r:id="rId16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</w:t>
      </w:r>
      <w:r>
        <w:rPr>
          <w:rFonts w:hint="eastAsia"/>
        </w:rPr>
        <w:lastRenderedPageBreak/>
        <w:t>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7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ro.vendor.build.fingerprint]: [google/sailfish/sailfish:9/PPR2.181005.003/4984323:user/release-keys]</w:t>
      </w:r>
    </w:p>
    <w:p w14:paraId="309FF7D1" w14:textId="7C3509DB" w:rsidR="00D95DD9" w:rsidRDefault="00D95DD9" w:rsidP="00C63750">
      <w:r w:rsidRPr="00D95DD9">
        <w:t>[ro.build.characteristics]: [nosdcard]</w:t>
      </w:r>
    </w:p>
    <w:p w14:paraId="2656E0C6" w14:textId="6C7E9E8C" w:rsidR="00D95DD9" w:rsidRDefault="00D95DD9" w:rsidP="00C63750">
      <w:r w:rsidRPr="00D95DD9">
        <w:t>[ro.atrace.core.services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D2F04D" w:rsidR="00AC4325" w:rsidRDefault="00AC4325" w:rsidP="00AC4325">
      <w:r>
        <w:t>MemTotal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417D6163" w14:textId="5FDA8A13" w:rsidR="00895BD1" w:rsidRDefault="006B174A" w:rsidP="00895BD1">
      <w:pPr>
        <w:ind w:firstLineChars="200" w:firstLine="420"/>
      </w:pPr>
      <w:hyperlink r:id="rId18" w:history="1">
        <w:r w:rsidR="00895BD1" w:rsidRPr="00D80F1C">
          <w:rPr>
            <w:rStyle w:val="a6"/>
          </w:rPr>
          <w:t>https://lug.ustc.edu.cn/wiki/mirrors/help/aosp</w:t>
        </w:r>
      </w:hyperlink>
    </w:p>
    <w:p w14:paraId="51589393" w14:textId="5DEFF350" w:rsidR="00895BD1" w:rsidRDefault="00895BD1" w:rsidP="00895BD1">
      <w:pPr>
        <w:ind w:firstLineChars="200" w:firstLine="420"/>
      </w:pPr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初始化包并解压</w:t>
      </w:r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单文件</w:t>
      </w:r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19" w:history="1">
        <w:r w:rsidRPr="00D80F1C">
          <w:rPr>
            <w:rStyle w:val="a6"/>
            <w:rFonts w:hint="eastAsia"/>
          </w:rPr>
          <w:t>http://mirrors.ustc.edu.cn/aosp-monthly/</w:t>
        </w:r>
      </w:hyperlink>
    </w:p>
    <w:p w14:paraId="06D3C30E" w14:textId="77777777" w:rsid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3249734C" w14:textId="77777777" w:rsidR="00895BD1" w:rsidRPr="00895BD1" w:rsidRDefault="00895BD1" w:rsidP="00895BD1"/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lastRenderedPageBreak/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manifests.git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6B174A" w:rsidP="007C7D5F">
      <w:hyperlink r:id="rId20" w:history="1">
        <w:r w:rsidR="002420EE" w:rsidRPr="00D80F1C">
          <w:rPr>
            <w:rStyle w:val="a6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</w:p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6B174A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21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 w:rsidR="00482718">
        <w:rPr>
          <w:rFonts w:ascii="Arial" w:hAnsi="Arial" w:cs="Arial" w:hint="eastAsia"/>
          <w:color w:val="4F4F4F"/>
        </w:rPr>
        <w:t>sh</w:t>
      </w:r>
    </w:p>
    <w:p w14:paraId="1744DA04" w14:textId="400D4C82" w:rsidR="007C7D5F" w:rsidRPr="00E017AC" w:rsidRDefault="007C7D5F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 xml:space="preserve">sh </w:t>
      </w:r>
      <w:r w:rsidR="002A5D16" w:rsidRPr="00E017AC">
        <w:rPr>
          <w:rFonts w:ascii="Arial" w:hAnsi="Arial" w:cs="Arial"/>
          <w:color w:val="4F4F4F"/>
        </w:rPr>
        <w:t>extract-lge-bullhead.sh</w:t>
      </w:r>
    </w:p>
    <w:p w14:paraId="476C9BED" w14:textId="257E3E78" w:rsidR="007C7D5F" w:rsidRPr="00E017AC" w:rsidRDefault="002A5D16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r w:rsidR="007C7D5F" w:rsidRPr="00482718">
        <w:rPr>
          <w:rFonts w:ascii="Arial" w:hAnsi="Arial" w:cs="Arial"/>
          <w:color w:val="4F4F4F"/>
        </w:rPr>
        <w:t>sh</w:t>
      </w:r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lunch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pixe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CD746D">
        <w:rPr>
          <w:rFonts w:ascii="Arial" w:hAnsi="Arial" w:cs="Arial"/>
          <w:color w:val="4F4F4F"/>
        </w:rPr>
        <w:t>aosp_marlin-userdebug</w:t>
      </w:r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6B174A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3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4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6B174A" w:rsidP="00246DE5">
      <w:hyperlink r:id="rId25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lastRenderedPageBreak/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lastRenderedPageBreak/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6B174A" w:rsidP="005A3A49">
      <w:hyperlink r:id="rId26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6B174A" w:rsidP="00AC738C">
      <w:hyperlink r:id="rId27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6B174A" w:rsidP="007402E9">
      <w:hyperlink r:id="rId28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6B174A" w:rsidP="002B09CD">
      <w:hyperlink r:id="rId29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6B174A" w:rsidP="002A5D16">
      <w:hyperlink r:id="rId30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6B174A" w:rsidP="002A5D16">
      <w:hyperlink r:id="rId31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sony/it26</w:t>
      </w:r>
      <w:commentRangeEnd w:id="4"/>
      <w:r>
        <w:rPr>
          <w:rStyle w:val="a7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7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6B174A" w:rsidP="0078449F">
      <w:pPr>
        <w:rPr>
          <w:rStyle w:val="a6"/>
        </w:rPr>
      </w:pPr>
      <w:hyperlink r:id="rId35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9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6B174A">
            <w:hyperlink r:id="rId42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6B174A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3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6B174A" w:rsidP="0089012C">
            <w:hyperlink r:id="rId44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6B174A" w:rsidP="00A958D7">
      <w:hyperlink r:id="rId45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7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r>
        <w:rPr>
          <w:rFonts w:hint="eastAsia"/>
        </w:rPr>
        <w:t>framework_intermediates/classes.jar</w:t>
      </w:r>
      <w:commentRangeEnd w:id="11"/>
      <w:r w:rsidR="00D30CB1">
        <w:rPr>
          <w:rStyle w:val="a7"/>
        </w:rPr>
        <w:commentReference w:id="11"/>
      </w:r>
    </w:p>
    <w:p w14:paraId="47B31166" w14:textId="43E2CD1B" w:rsidR="0044142E" w:rsidRDefault="00316C09" w:rsidP="00316C09">
      <w:pPr>
        <w:rPr>
          <w:rFonts w:hint="eastAsia"/>
        </w:rPr>
      </w:pPr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pPr>
        <w:rPr>
          <w:rFonts w:hint="eastAsia"/>
        </w:rPr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6B174A" w:rsidP="00316C09">
      <w:hyperlink r:id="rId46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lastRenderedPageBreak/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7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7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7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FLAGS := -x</w:t>
      </w:r>
      <w:commentRangeEnd w:id="17"/>
      <w:r w:rsidR="000965F4">
        <w:rPr>
          <w:rStyle w:val="a7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RESOURCES := true</w:t>
      </w:r>
      <w:commentRangeEnd w:id="18"/>
      <w:r>
        <w:rPr>
          <w:rStyle w:val="a7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7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6B174A" w:rsidP="00A921BB">
      <w:hyperlink r:id="rId48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9"/>
      <w:r w:rsidR="00526AE4">
        <w:rPr>
          <w:rStyle w:val="a7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6B174A" w:rsidP="00235944">
      <w:pPr>
        <w:rPr>
          <w:rStyle w:val="a6"/>
        </w:rPr>
      </w:pPr>
      <w:hyperlink r:id="rId57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6B174A" w:rsidP="00EC2992">
      <w:hyperlink r:id="rId58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0"/>
      <w:r>
        <w:t>k_GENERATED_SOURCE_DIR</w:t>
      </w:r>
      <w:commentRangeEnd w:id="20"/>
      <w:r>
        <w:rPr>
          <w:rStyle w:val="a7"/>
        </w:rPr>
        <w:commentReference w:id="20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6B174A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9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7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7"/>
        </w:rPr>
        <w:commentReference w:id="22"/>
      </w:r>
    </w:p>
    <w:p w14:paraId="7DD2CE59" w14:textId="42F16B78" w:rsidR="00EB3B42" w:rsidRDefault="006B174A" w:rsidP="0010751D">
      <w:hyperlink r:id="rId61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6B174A" w:rsidP="00EB3B42">
      <w:hyperlink r:id="rId62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6B174A" w:rsidP="0010751D">
      <w:pPr>
        <w:rPr>
          <w:rStyle w:val="a6"/>
        </w:rPr>
      </w:pPr>
      <w:hyperlink r:id="rId63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4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6B174A" w:rsidP="005C4A0E">
      <w:pPr>
        <w:rPr>
          <w:rStyle w:val="a6"/>
        </w:rPr>
      </w:pPr>
      <w:hyperlink r:id="rId65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6B174A" w:rsidP="00734D68">
      <w:hyperlink r:id="rId66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6B174A" w:rsidP="0010751D">
      <w:pPr>
        <w:rPr>
          <w:rStyle w:val="a6"/>
        </w:rPr>
      </w:pPr>
      <w:hyperlink r:id="rId67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6B174A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8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4"/>
      <w:r>
        <w:rPr>
          <w:rStyle w:val="a7"/>
        </w:rPr>
        <w:commentReference w:id="24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然后设</w:t>
      </w:r>
      <w:commentRangeStart w:id="25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5"/>
      <w:r>
        <w:rPr>
          <w:rStyle w:val="a7"/>
        </w:rPr>
        <w:commentReference w:id="25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6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7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7"/>
      <w:r>
        <w:rPr>
          <w:rStyle w:val="a7"/>
        </w:rPr>
        <w:commentReference w:id="27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8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8"/>
      <w:r>
        <w:rPr>
          <w:rStyle w:val="a7"/>
        </w:rPr>
        <w:commentReference w:id="28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4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6B174A" w:rsidP="00EF3F15">
      <w:hyperlink r:id="rId97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6B174A" w:rsidP="00EF3F15">
      <w:hyperlink r:id="rId98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9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6B174A" w:rsidP="00F21BDD">
      <w:hyperlink r:id="rId100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6B174A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1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lastRenderedPageBreak/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6B174A" w:rsidP="003A1A0A">
      <w:pPr>
        <w:pStyle w:val="3"/>
        <w:numPr>
          <w:ilvl w:val="2"/>
          <w:numId w:val="33"/>
        </w:numPr>
      </w:pPr>
      <w:hyperlink r:id="rId102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6B174A" w:rsidP="00EF3F15">
      <w:hyperlink r:id="rId103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6B174A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4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6B174A" w:rsidP="00EF3F15">
      <w:hyperlink r:id="rId10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TASK</w:t>
      </w:r>
    </w:p>
    <w:p w14:paraId="3A99B5A8" w14:textId="77777777" w:rsidR="00EF3F15" w:rsidRDefault="006B174A" w:rsidP="00EF3F15">
      <w:hyperlink r:id="rId106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6B174A" w:rsidP="00EF3F15">
      <w:pPr>
        <w:rPr>
          <w:rStyle w:val="a6"/>
        </w:rPr>
      </w:pPr>
      <w:hyperlink r:id="rId107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8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0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6B174A" w:rsidP="00EF3F15">
      <w:hyperlink r:id="rId111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6B174A" w:rsidP="00EF3F15">
      <w:pPr>
        <w:rPr>
          <w:rFonts w:ascii="Helvetica" w:hAnsi="Helvetica"/>
          <w:color w:val="333333"/>
          <w:shd w:val="clear" w:color="auto" w:fill="FEFEFE"/>
        </w:rPr>
      </w:pPr>
      <w:hyperlink r:id="rId112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6B174A" w:rsidP="00EF3F15">
      <w:hyperlink r:id="rId113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6B174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6B174A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6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7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6B174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8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6B174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6B174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21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</w:t>
      </w:r>
      <w:r>
        <w:lastRenderedPageBreak/>
        <w:t>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6B174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7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6B174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6B174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6B174A" w:rsidP="00EF3F15">
      <w:hyperlink r:id="rId133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6B174A" w:rsidP="00544CAD">
      <w:hyperlink r:id="rId134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6B174A" w:rsidP="005B7B18">
      <w:pPr>
        <w:rPr>
          <w:color w:val="0563C1" w:themeColor="hyperlink"/>
          <w:u w:val="single"/>
        </w:rPr>
      </w:pPr>
      <w:hyperlink r:id="rId143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6B174A" w:rsidP="005B7B18">
      <w:pPr>
        <w:rPr>
          <w:rStyle w:val="a6"/>
        </w:rPr>
      </w:pPr>
      <w:hyperlink r:id="rId144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6B174A" w:rsidP="005B7B18">
      <w:pPr>
        <w:rPr>
          <w:rStyle w:val="a6"/>
        </w:rPr>
      </w:pPr>
      <w:hyperlink r:id="rId145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44142E" w:rsidRDefault="0044142E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431D48" w:rsidRDefault="00431D48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431D48" w:rsidRDefault="00431D48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431D48" w:rsidRDefault="00431D48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31D48" w:rsidRDefault="00431D48" w:rsidP="001E6C47">
      <w:r>
        <w:t xml:space="preserve">$(LOCAL_DIR)/stingray_emu.mk \ </w:t>
      </w:r>
    </w:p>
    <w:p w14:paraId="50F114F7" w14:textId="77777777" w:rsidR="00431D48" w:rsidRDefault="00431D48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7" w:author="Key Guan" w:date="2017-12-24T18:38:00Z" w:initials="KG">
    <w:p w14:paraId="4B1B8BCB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31D48" w:rsidRDefault="00431D48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31D48" w:rsidRDefault="00431D48" w:rsidP="00DB6BA6">
      <w:pPr>
        <w:pStyle w:val="a8"/>
      </w:pPr>
      <w:r>
        <w:t>Endif</w:t>
      </w:r>
    </w:p>
    <w:p w14:paraId="2255C927" w14:textId="77777777" w:rsidR="00431D48" w:rsidRDefault="00431D48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31D48" w:rsidRDefault="00431D48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431D48" w:rsidRDefault="00431D48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431D48" w:rsidRDefault="00431D48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16:00Z" w:initials="KG">
    <w:p w14:paraId="20B942D1" w14:textId="77777777" w:rsidR="00431D48" w:rsidRDefault="00431D48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5" w:author="Key Guan" w:date="2018-05-11T22:32:00Z" w:initials="KG">
    <w:p w14:paraId="7E450924" w14:textId="77777777" w:rsidR="00431D48" w:rsidRDefault="00431D48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6" w:author="key" w:date="2018-05-23T23:39:00Z" w:initials="k">
    <w:p w14:paraId="397C9347" w14:textId="77777777" w:rsidR="00431D48" w:rsidRDefault="00431D48" w:rsidP="00EF3F15">
      <w:pPr>
        <w:pStyle w:val="a8"/>
      </w:pPr>
      <w:r>
        <w:rPr>
          <w:rFonts w:hint="eastAsia"/>
        </w:rPr>
        <w:t>怎么直接用系统的呢？</w:t>
      </w:r>
    </w:p>
  </w:comment>
  <w:comment w:id="27" w:author="key" w:date="2018-05-23T23:38:00Z" w:initials="k">
    <w:p w14:paraId="7B2AE587" w14:textId="77777777" w:rsidR="00431D48" w:rsidRDefault="00431D48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8" w:author="key" w:date="2018-05-23T23:40:00Z" w:initials="k">
    <w:p w14:paraId="37B46AF9" w14:textId="77777777" w:rsidR="00431D48" w:rsidRDefault="00431D48" w:rsidP="00EF3F15">
      <w:pPr>
        <w:pStyle w:val="a8"/>
      </w:pPr>
      <w:r>
        <w:rPr>
          <w:rFonts w:hint="eastAsia"/>
        </w:rPr>
        <w:t>？</w:t>
      </w:r>
    </w:p>
  </w:comment>
  <w:comment w:id="29" w:author="Key Guan" w:date="2018-05-25T08:01:00Z" w:initials="KG">
    <w:p w14:paraId="7C8C7684" w14:textId="77777777" w:rsidR="00431D48" w:rsidRDefault="00431D48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431D48" w:rsidRDefault="00431D48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31D48" w:rsidRDefault="00431D48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431D48" w:rsidRDefault="00431D48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431D48" w:rsidRDefault="00431D48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431D48" w:rsidRDefault="00431D48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431D48" w:rsidRDefault="00431D48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431D48" w:rsidRDefault="00431D48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431D48" w:rsidRPr="00CA7341" w:rsidRDefault="00431D48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C58F" w14:textId="77777777" w:rsidR="006B174A" w:rsidRDefault="006B174A" w:rsidP="00F21A96">
      <w:r>
        <w:separator/>
      </w:r>
    </w:p>
  </w:endnote>
  <w:endnote w:type="continuationSeparator" w:id="0">
    <w:p w14:paraId="7DE9CE55" w14:textId="77777777" w:rsidR="006B174A" w:rsidRDefault="006B174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3291" w14:textId="77777777" w:rsidR="006B174A" w:rsidRDefault="006B174A" w:rsidP="00F21A96">
      <w:r>
        <w:separator/>
      </w:r>
    </w:p>
  </w:footnote>
  <w:footnote w:type="continuationSeparator" w:id="0">
    <w:p w14:paraId="25159328" w14:textId="77777777" w:rsidR="006B174A" w:rsidRDefault="006B174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54D1"/>
    <w:rsid w:val="0069677B"/>
    <w:rsid w:val="006A09B4"/>
    <w:rsid w:val="006A28DB"/>
    <w:rsid w:val="006A4041"/>
    <w:rsid w:val="006A6CD8"/>
    <w:rsid w:val="006B174A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25F68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DF1E56"/>
    <w:rsid w:val="00E01335"/>
    <w:rsid w:val="00E017AC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2E3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annies/mp4parser/issues/277" TargetMode="External"/><Relationship Id="rId21" Type="http://schemas.openxmlformats.org/officeDocument/2006/relationships/hyperlink" Target="https://developers.google.cn/android/drivers" TargetMode="External"/><Relationship Id="rId42" Type="http://schemas.openxmlformats.org/officeDocument/2006/relationships/hyperlink" Target="http://www.cnblogs.com/douzhanshen/p/3243442.html" TargetMode="External"/><Relationship Id="rId63" Type="http://schemas.openxmlformats.org/officeDocument/2006/relationships/hyperlink" Target="https://blog.csdn.net/zhangjm123/article/details/7848293" TargetMode="External"/><Relationship Id="rId84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" Type="http://schemas.openxmlformats.org/officeDocument/2006/relationships/hyperlink" Target="https://www.jianshu.com/p/3371d3b213d2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79765186" TargetMode="External"/><Relationship Id="rId128" Type="http://schemas.openxmlformats.org/officeDocument/2006/relationships/hyperlink" Target="https://www.helplib.com/Java_API_Classes/article_59409" TargetMode="External"/><Relationship Id="rId149" Type="http://schemas.microsoft.com/office/2016/09/relationships/commentsIds" Target="commentsIds.xm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80287021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bbs.csdn.net/topics/392023688" TargetMode="External"/><Relationship Id="rId43" Type="http://schemas.openxmlformats.org/officeDocument/2006/relationships/hyperlink" Target="https://www.zhihu.com/question/40425628" TargetMode="External"/><Relationship Id="rId48" Type="http://schemas.openxmlformats.org/officeDocument/2006/relationships/hyperlink" Target="https://blog.csdn.net/FengShanChuiChui/article/details/72329104" TargetMode="External"/><Relationship Id="rId64" Type="http://schemas.openxmlformats.org/officeDocument/2006/relationships/hyperlink" Target="http://developer.android.com/guide/topics/resources/available-resources.html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blog.csdn.net/qq_25804863/article/details/48669667" TargetMode="External"/><Relationship Id="rId118" Type="http://schemas.openxmlformats.org/officeDocument/2006/relationships/hyperlink" Target="https://www.jianshu.com/p/c87ada9b0f65" TargetMode="External"/><Relationship Id="rId134" Type="http://schemas.openxmlformats.org/officeDocument/2006/relationships/hyperlink" Target="https://stackoverflow.com/questions/43471694/how-to-generate-classes-dex-toc-files" TargetMode="External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12" Type="http://schemas.openxmlformats.org/officeDocument/2006/relationships/hyperlink" Target="https://www.jianshu.com/p/89c3ee73e4c4" TargetMode="External"/><Relationship Id="rId17" Type="http://schemas.openxmlformats.org/officeDocument/2006/relationships/hyperlink" Target="http://source.android.com/source/downloading.htm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6.png"/><Relationship Id="rId59" Type="http://schemas.openxmlformats.org/officeDocument/2006/relationships/hyperlink" Target="https://blog.csdn.net/smfwuxiao/article/details/8530742" TargetMode="External"/><Relationship Id="rId103" Type="http://schemas.openxmlformats.org/officeDocument/2006/relationships/hyperlink" Target="https://www.jianshu.com/p/3a4b5f1c09c1" TargetMode="External"/><Relationship Id="rId108" Type="http://schemas.openxmlformats.org/officeDocument/2006/relationships/hyperlink" Target="https://gitee.com/lkuan/HelloAndroid/tree/master/AOSPLib/Android-6.0.0_r1/JAVA_LIBRARIES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futurestud.io/tutorials/how-to-use-the-renderscript-support-library-with-gradle-based-android-projects" TargetMode="Externa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android.com/studio/releases/platform-tools" TargetMode="External"/><Relationship Id="rId28" Type="http://schemas.openxmlformats.org/officeDocument/2006/relationships/hyperlink" Target="https://www.cnblogs.com/tsts/p/7554703.html" TargetMode="External"/><Relationship Id="rId49" Type="http://schemas.openxmlformats.org/officeDocument/2006/relationships/hyperlink" Target="https://blog.csdn.net/qq1028850792/article/details/79765186" TargetMode="External"/><Relationship Id="rId114" Type="http://schemas.openxmlformats.org/officeDocument/2006/relationships/hyperlink" Target="https://stackoverflow.com/questions/22247951/android-protobuf-nano-documentation" TargetMode="External"/><Relationship Id="rId119" Type="http://schemas.openxmlformats.org/officeDocument/2006/relationships/hyperlink" Target="https://mvnrepository.com/artifact/com.googlecode.mp4parser/isoparser" TargetMode="External"/><Relationship Id="rId44" Type="http://schemas.openxmlformats.org/officeDocument/2006/relationships/hyperlink" Target="https://www.zhihu.com/question/40425628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www.jianshu.com/p/9304089c513d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130" Type="http://schemas.openxmlformats.org/officeDocument/2006/relationships/image" Target="media/image13.png"/><Relationship Id="rId135" Type="http://schemas.openxmlformats.org/officeDocument/2006/relationships/image" Target="media/image16.png"/><Relationship Id="rId13" Type="http://schemas.openxmlformats.org/officeDocument/2006/relationships/hyperlink" Target="http://blog.163.com/zhou_411424/blog/static/197362156201311135301754" TargetMode="External"/><Relationship Id="rId18" Type="http://schemas.openxmlformats.org/officeDocument/2006/relationships/hyperlink" Target="https://lug.ustc.edu.cn/wiki/mirrors/help/aosp" TargetMode="External"/><Relationship Id="rId39" Type="http://schemas.openxmlformats.org/officeDocument/2006/relationships/hyperlink" Target="http://source.android.com/source/initializing.html" TargetMode="External"/><Relationship Id="rId109" Type="http://schemas.openxmlformats.org/officeDocument/2006/relationships/image" Target="media/image11.png"/><Relationship Id="rId34" Type="http://schemas.openxmlformats.org/officeDocument/2006/relationships/image" Target="media/image4.png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www.niwoxuexi.com/blog/android/article/310.html" TargetMode="External"/><Relationship Id="rId104" Type="http://schemas.openxmlformats.org/officeDocument/2006/relationships/hyperlink" Target="https://blog.csdn.net/lzh398651363/article/details/73527245" TargetMode="External"/><Relationship Id="rId120" Type="http://schemas.openxmlformats.org/officeDocument/2006/relationships/hyperlink" Target="http://www.cnblogs.com/android-blogs/p/5711171.html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image" Target="media/image18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sts/p/7554703.html" TargetMode="External"/><Relationship Id="rId24" Type="http://schemas.openxmlformats.org/officeDocument/2006/relationships/hyperlink" Target="https://blog.csdn.net/u013377887/article/details/52966146?utm_source=copy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blog.csdn.net/qinyun188/article/details/7466973" TargetMode="External"/><Relationship Id="rId66" Type="http://schemas.openxmlformats.org/officeDocument/2006/relationships/hyperlink" Target="https://blog.csdn.net/wh_19910525/article/details/39254815" TargetMode="External"/><Relationship Id="rId87" Type="http://schemas.openxmlformats.org/officeDocument/2006/relationships/image" Target="media/image10.png"/><Relationship Id="rId110" Type="http://schemas.openxmlformats.org/officeDocument/2006/relationships/hyperlink" Target="http://www.cnblogs.com/cascle/p/7053688.html" TargetMode="External"/><Relationship Id="rId115" Type="http://schemas.openxmlformats.org/officeDocument/2006/relationships/hyperlink" Target="https://www.jianshu.com/p/c87ada9b0f65" TargetMode="External"/><Relationship Id="rId131" Type="http://schemas.openxmlformats.org/officeDocument/2006/relationships/image" Target="media/image14.png"/><Relationship Id="rId136" Type="http://schemas.openxmlformats.org/officeDocument/2006/relationships/image" Target="media/image17.png"/><Relationship Id="rId61" Type="http://schemas.openxmlformats.org/officeDocument/2006/relationships/hyperlink" Target="https://www.jianshu.com/p/89c3ee73e4c4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://mirrors.ustc.edu.cn/aosp-monthly/" TargetMode="External"/><Relationship Id="rId14" Type="http://schemas.openxmlformats.org/officeDocument/2006/relationships/hyperlink" Target="https://blog.csdn.net/u013686019/article/details/77140477" TargetMode="External"/><Relationship Id="rId30" Type="http://schemas.openxmlformats.org/officeDocument/2006/relationships/hyperlink" Target="https://blog.csdn.net/whitepom/article/details/82193568" TargetMode="External"/><Relationship Id="rId35" Type="http://schemas.openxmlformats.org/officeDocument/2006/relationships/hyperlink" Target="http://www.txtlxg.com/228/xiaosayidao/article/details/75096276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47079710/dexarchivemergerexception-with-android-studio-3-0" TargetMode="External"/><Relationship Id="rId105" Type="http://schemas.openxmlformats.org/officeDocument/2006/relationships/hyperlink" Target="https://blog.csdn.net/qq_25804863/article/details/48669477" TargetMode="External"/><Relationship Id="rId126" Type="http://schemas.openxmlformats.org/officeDocument/2006/relationships/hyperlink" Target="https://blog.csdn.net/qq1028850792/article/details/80287021" TargetMode="External"/><Relationship Id="rId14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stackoverflow.com/questions/47033594/android-studio-3-0-error-style-attribute-androidattr-windowenteranimation-n" TargetMode="External"/><Relationship Id="rId121" Type="http://schemas.openxmlformats.org/officeDocument/2006/relationships/hyperlink" Target="https://link.jianshu.com/?t=https://github.com/kevin-nazgul/AndroidMisc" TargetMode="External"/><Relationship Id="rId142" Type="http://schemas.openxmlformats.org/officeDocument/2006/relationships/image" Target="media/image19.png"/><Relationship Id="rId3" Type="http://schemas.openxmlformats.org/officeDocument/2006/relationships/styles" Target="styles.xml"/><Relationship Id="rId25" Type="http://schemas.openxmlformats.org/officeDocument/2006/relationships/hyperlink" Target="https://blog.csdn.net/w_xue/article/details/77418011" TargetMode="External"/><Relationship Id="rId46" Type="http://schemas.openxmlformats.org/officeDocument/2006/relationships/hyperlink" Target="https://www.jianshu.com/p/9af0a34d3eed" TargetMode="External"/><Relationship Id="rId67" Type="http://schemas.openxmlformats.org/officeDocument/2006/relationships/hyperlink" Target="http://zhuanlan.51cto.com/art/201705/540532.htm" TargetMode="External"/><Relationship Id="rId116" Type="http://schemas.openxmlformats.org/officeDocument/2006/relationships/hyperlink" Target="https://mvnrepository.com/artifact/com.googlecode.mp4parser/isoparser" TargetMode="External"/><Relationship Id="rId137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hushui/article/details/83305863" TargetMode="External"/><Relationship Id="rId41" Type="http://schemas.openxmlformats.org/officeDocument/2006/relationships/image" Target="media/image8.png"/><Relationship Id="rId62" Type="http://schemas.openxmlformats.org/officeDocument/2006/relationships/hyperlink" Target="http://blog.163.com/zhou_411424/blog/static/197362156201311135301754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79765186" TargetMode="External"/><Relationship Id="rId111" Type="http://schemas.openxmlformats.org/officeDocument/2006/relationships/hyperlink" Target="http://www.cnblogs.com/cascle/p/7053688.html" TargetMode="External"/><Relationship Id="rId132" Type="http://schemas.openxmlformats.org/officeDocument/2006/relationships/image" Target="media/image15.png"/><Relationship Id="rId15" Type="http://schemas.openxmlformats.org/officeDocument/2006/relationships/hyperlink" Target="https://www.jianshu.com/p/329b43272d09" TargetMode="External"/><Relationship Id="rId36" Type="http://schemas.openxmlformats.org/officeDocument/2006/relationships/hyperlink" Target="javascript:void()" TargetMode="External"/><Relationship Id="rId57" Type="http://schemas.openxmlformats.org/officeDocument/2006/relationships/hyperlink" Target="https://blog.csdn.net/qq_25804863/article/details/48669003" TargetMode="External"/><Relationship Id="rId106" Type="http://schemas.openxmlformats.org/officeDocument/2006/relationships/hyperlink" Target="https://www.jianshu.com/p/8d691b6bf8b4" TargetMode="External"/><Relationship Id="rId127" Type="http://schemas.openxmlformats.org/officeDocument/2006/relationships/hyperlink" Target="https://www.jianshu.com/p/b7142cb70b04" TargetMode="External"/><Relationship Id="rId10" Type="http://schemas.openxmlformats.org/officeDocument/2006/relationships/hyperlink" Target="https://www.cnblogs.com/zzb-Dream-90Time/p/7402709.html" TargetMode="External"/><Relationship Id="rId31" Type="http://schemas.openxmlformats.org/officeDocument/2006/relationships/hyperlink" Target="https://blog.csdn.net/w_xue/article/details/77418011" TargetMode="External"/><Relationship Id="rId52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android.googlesource.com/platform/packages/apps/Settings/+/12e4beb%5E%21/" TargetMode="External"/><Relationship Id="rId9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1" Type="http://schemas.openxmlformats.org/officeDocument/2006/relationships/hyperlink" Target="https://blog.csdn.net/mikogodzd/article/details/50164669" TargetMode="External"/><Relationship Id="rId122" Type="http://schemas.openxmlformats.org/officeDocument/2006/relationships/image" Target="media/image12.GIF"/><Relationship Id="rId143" Type="http://schemas.openxmlformats.org/officeDocument/2006/relationships/hyperlink" Target="http://gityuan.com/2016/03/19/android-build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hyperlink" Target="https://blog.csdn.net/u010684585/article/details/76263317" TargetMode="External"/><Relationship Id="rId47" Type="http://schemas.openxmlformats.org/officeDocument/2006/relationships/hyperlink" Target="mailto:com.android.okhttp.okio.@1" TargetMode="External"/><Relationship Id="rId68" Type="http://schemas.openxmlformats.org/officeDocument/2006/relationships/hyperlink" Target="http://1.as/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://www.voidcn.com/article/p-pcdsvywq-vc.html" TargetMode="External"/><Relationship Id="rId133" Type="http://schemas.openxmlformats.org/officeDocument/2006/relationships/hyperlink" Target="https://blog.csdn.net/zxw136511485/article/details/53185485" TargetMode="External"/><Relationship Id="rId16" Type="http://schemas.openxmlformats.org/officeDocument/2006/relationships/hyperlink" Target="https://blog.csdn.net/zhudaozhuan/article/details/51842072" TargetMode="External"/><Relationship Id="rId37" Type="http://schemas.openxmlformats.org/officeDocument/2006/relationships/image" Target="media/image5.png"/><Relationship Id="rId58" Type="http://schemas.openxmlformats.org/officeDocument/2006/relationships/hyperlink" Target="https://blog.csdn.net/mingli198611/article/details/7057584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stackoverflow.com/questions/30151183/android-studio-under-network-mound" TargetMode="External"/><Relationship Id="rId123" Type="http://schemas.openxmlformats.org/officeDocument/2006/relationships/hyperlink" Target="https://blog.csdn.net/qq1028850792/article/details/80287021" TargetMode="External"/><Relationship Id="rId144" Type="http://schemas.openxmlformats.org/officeDocument/2006/relationships/hyperlink" Target="https://www.ibm.com/developerworks/cn/opensource/os-cn-android-build/" TargetMode="External"/><Relationship Id="rId90" Type="http://schemas.openxmlformats.org/officeDocument/2006/relationships/hyperlink" Target="https://blog.csdn.net/qq1028850792/article/details/797651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426A-C6BD-40B5-921F-D82AE23A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1</TotalTime>
  <Pages>114</Pages>
  <Words>15441</Words>
  <Characters>88018</Characters>
  <Application>Microsoft Office Word</Application>
  <DocSecurity>0</DocSecurity>
  <Lines>733</Lines>
  <Paragraphs>206</Paragraphs>
  <ScaleCrop>false</ScaleCrop>
  <Company/>
  <LinksUpToDate>false</LinksUpToDate>
  <CharactersWithSpaces>10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39</cp:revision>
  <dcterms:created xsi:type="dcterms:W3CDTF">2017-12-23T05:13:00Z</dcterms:created>
  <dcterms:modified xsi:type="dcterms:W3CDTF">2019-03-05T06:46:00Z</dcterms:modified>
</cp:coreProperties>
</file>